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4E" w:rsidRDefault="0005514E" w:rsidP="00EE12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443865</wp:posOffset>
            </wp:positionV>
            <wp:extent cx="7419975" cy="10471150"/>
            <wp:effectExtent l="19050" t="0" r="9525" b="0"/>
            <wp:wrapSquare wrapText="bothSides"/>
            <wp:docPr id="1" name="Рисунок 1" descr="C:\Users\User\Desktop\IMG_20240424_10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424_101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8CF" w:rsidRDefault="00A048CF" w:rsidP="000551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5450253"/>
        <w:docPartObj>
          <w:docPartGallery w:val="Table of Contents"/>
          <w:docPartUnique/>
        </w:docPartObj>
      </w:sdtPr>
      <w:sdtContent>
        <w:p w:rsidR="00EE1279" w:rsidRPr="00EE1279" w:rsidRDefault="00EE1279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EE1279"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132205034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ие сведения об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 организаци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4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5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НАЛИТИЧЕСКАЯ ЧАСТЬ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5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6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а образовательной деятельност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6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7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системы управления организаци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7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8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содержания и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чества подготовки обучающихс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8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39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IV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организации воспитательно-образовательного процесса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39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0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а качества кадрового обеспечени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0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1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учебно-методического и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иблиотечно-информационного обеспечени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1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2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материально-технической базы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2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3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VIII</w:t>
            </w:r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Оценка функционирования внутренней системы оценки качества образования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3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4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ТАТИСТИЧЕСКАЯ ЧАСТЬ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4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Pr="00EE1279" w:rsidRDefault="00175C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205045" w:history="1">
            <w:r w:rsidR="00EE1279" w:rsidRPr="00EE127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зультаты анализа показателей деятельности организации</w:t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279"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5045 \h </w:instrTex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6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E12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279" w:rsidRDefault="00175C4E">
          <w:pPr>
            <w:rPr>
              <w:lang w:val="ru-RU"/>
            </w:rPr>
          </w:pPr>
          <w:r w:rsidRPr="00EE1279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A048CF" w:rsidRDefault="00A048CF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66711" w:rsidRDefault="00966711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7723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7236A" w:rsidRPr="00284FA4" w:rsidRDefault="0077236A" w:rsidP="00EE1279">
      <w:pPr>
        <w:pStyle w:val="2"/>
        <w:jc w:val="center"/>
        <w:rPr>
          <w:lang w:val="ru-RU"/>
        </w:rPr>
      </w:pPr>
      <w:bookmarkStart w:id="0" w:name="_Toc132205034"/>
      <w:r w:rsidRPr="00284FA4">
        <w:rPr>
          <w:lang w:val="ru-RU"/>
        </w:rPr>
        <w:lastRenderedPageBreak/>
        <w:t>Общие сведения об</w:t>
      </w:r>
      <w:r>
        <w:t> </w:t>
      </w:r>
      <w:r w:rsidRPr="00284FA4">
        <w:rPr>
          <w:lang w:val="ru-RU"/>
        </w:rPr>
        <w:t>образовательной организации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52"/>
        <w:gridCol w:w="7153"/>
      </w:tblGrid>
      <w:tr w:rsidR="0077236A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284FA4" w:rsidRDefault="0077236A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о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бинирова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нездышко</w:t>
            </w:r>
            <w:r w:rsidRPr="007723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( далее по тексту МАДОУ № 39)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рас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в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иславовна</w:t>
            </w:r>
          </w:p>
        </w:tc>
      </w:tr>
      <w:tr w:rsidR="0077236A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284E23">
            <w:pPr>
              <w:rPr>
                <w:sz w:val="24"/>
                <w:szCs w:val="24"/>
                <w:lang w:val="ru-RU"/>
              </w:rPr>
            </w:pP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23530, Свердловская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с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ru-RU"/>
              </w:rPr>
              <w:t>ть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город Богданов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,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ц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>Тимирязева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ом 2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77236A">
            <w:pPr>
              <w:rPr>
                <w:sz w:val="24"/>
                <w:szCs w:val="24"/>
                <w:lang w:val="ru-RU"/>
              </w:rPr>
            </w:pP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(34376)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DA69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60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175C4E" w:rsidP="00284E23">
            <w:pPr>
              <w:widowControl w:val="0"/>
              <w:spacing w:line="239" w:lineRule="auto"/>
              <w:ind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bdou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9@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uob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g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d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7236A" w:rsidRPr="00DA69E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77236A" w:rsidRPr="00DA69EA" w:rsidRDefault="0077236A" w:rsidP="00284E23">
            <w:pPr>
              <w:rPr>
                <w:sz w:val="24"/>
                <w:szCs w:val="24"/>
                <w:lang w:val="ru-RU"/>
              </w:rPr>
            </w:pP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DA69EA" w:rsidRDefault="0077236A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гданович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FA5C6B" w:rsidRDefault="0077236A" w:rsidP="00284E23">
            <w:pPr>
              <w:rPr>
                <w:lang w:val="ru-RU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07г</w:t>
            </w:r>
            <w:r>
              <w:rPr>
                <w:lang w:val="ru-RU"/>
              </w:rPr>
              <w:t>.</w:t>
            </w:r>
          </w:p>
        </w:tc>
      </w:tr>
      <w:tr w:rsidR="0077236A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Default="0077236A" w:rsidP="00284E23">
            <w:r w:rsidRPr="00D0507E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236A" w:rsidRPr="0077236A" w:rsidRDefault="0077236A" w:rsidP="00284E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4954 от 06.02.2012</w:t>
            </w:r>
          </w:p>
        </w:tc>
      </w:tr>
    </w:tbl>
    <w:p w:rsidR="0077236A" w:rsidRPr="0077236A" w:rsidRDefault="0077236A" w:rsidP="0077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36A">
        <w:rPr>
          <w:rFonts w:ascii="Times New Roman" w:hAnsi="Times New Roman" w:cs="Times New Roman"/>
          <w:sz w:val="24"/>
          <w:szCs w:val="24"/>
          <w:lang w:val="ru-RU"/>
        </w:rPr>
        <w:t>Здание, в котором на сегодняшний день расположено  муниципальное автономное дошкольное образовательное учреждение «Детский сад № 39» комбинированного вида «Гнездышко» сдано в эксплуатацию в 1977 году. С 1976 до начала 90-х годов в здании располагался детский сад № 19 «Вишенка».  В 90-е годы в связи с реорганизацией, в здании детского сада располагался центр детского творчества до 2006 года. В 2006 году, в связи с нехваткой дошкольных учреждений,  администрацией города было принято решение  о реконструкции здания для создания муниципального дошкольного образовательного учреждения. С 2007 года, на основании Постановления Главы ГО Богданович № 726 от 07 июня 2007 г. «О создании муниципального дошкольного образовательного учреждения «Детский сад № 39 «Гнездышко», начинается реконструкция здания до 2009 года. С 2009 года на основании Постановления № 2072 от 05 октября 2009 года Главы ГО Богданович« Об утверждении Устава МДОУ «Детский сад № 39» в новой редакции, данное учреждение приобретает новую правовую форму: муниципальное дошкольное образовательное учреждения «Детский сад № 39» комбинированного вида «Гнездышко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услуг по программе дошкольного образования учреждение начало с 01 декабря 2010 года.</w:t>
      </w:r>
    </w:p>
    <w:p w:rsidR="0077236A" w:rsidRPr="0077236A" w:rsidRDefault="0077236A" w:rsidP="0077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:rsidR="0077236A" w:rsidRPr="00284FA4" w:rsidRDefault="0077236A" w:rsidP="0077236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мет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стетиче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посыло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236A" w:rsidRDefault="0077236A" w:rsidP="0077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ятидневная, с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дельника по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10,5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с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7:00 до</w:t>
      </w:r>
      <w:r w:rsidRPr="0077236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236A">
        <w:rPr>
          <w:rFonts w:ascii="Times New Roman" w:hAnsi="Times New Roman" w:cs="Times New Roman"/>
          <w:color w:val="000000"/>
          <w:sz w:val="24"/>
          <w:szCs w:val="24"/>
          <w:lang w:val="ru-RU"/>
        </w:rPr>
        <w:t>17:30.</w:t>
      </w:r>
    </w:p>
    <w:p w:rsidR="00284E23" w:rsidRPr="00284E23" w:rsidRDefault="00284E23" w:rsidP="00EE1279">
      <w:pPr>
        <w:pStyle w:val="2"/>
        <w:rPr>
          <w:lang w:val="ru-RU"/>
        </w:rPr>
      </w:pPr>
      <w:bookmarkStart w:id="1" w:name="_Toc132205035"/>
      <w:r w:rsidRPr="00284E23">
        <w:rPr>
          <w:lang w:val="ru-RU"/>
        </w:rPr>
        <w:lastRenderedPageBreak/>
        <w:t>А</w:t>
      </w:r>
      <w:r>
        <w:rPr>
          <w:lang w:val="ru-RU"/>
        </w:rPr>
        <w:t>НАЛИТИЧЕСКАЯ ЧАСТЬ</w:t>
      </w:r>
      <w:bookmarkEnd w:id="1"/>
    </w:p>
    <w:p w:rsidR="00284E23" w:rsidRPr="00284E23" w:rsidRDefault="00284E23" w:rsidP="00EE1279">
      <w:pPr>
        <w:pStyle w:val="2"/>
        <w:jc w:val="center"/>
        <w:rPr>
          <w:lang w:val="ru-RU"/>
        </w:rPr>
      </w:pPr>
      <w:bookmarkStart w:id="2" w:name="_Toc132205036"/>
      <w:r w:rsidRPr="00284E23">
        <w:t>I</w:t>
      </w:r>
      <w:r w:rsidRPr="00284E23">
        <w:rPr>
          <w:lang w:val="ru-RU"/>
        </w:rPr>
        <w:t>.</w:t>
      </w:r>
      <w:r w:rsidRPr="00284E23">
        <w:t> </w:t>
      </w:r>
      <w:r w:rsidRPr="00284E23">
        <w:rPr>
          <w:lang w:val="ru-RU"/>
        </w:rPr>
        <w:t>Оценка образовательной деятельности</w:t>
      </w:r>
      <w:bookmarkEnd w:id="2"/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2.201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7800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4.3648-20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3685-21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Гигиен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звред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итания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твержд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валид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Н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84E23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бин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ую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00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7"/>
        <w:gridCol w:w="2097"/>
        <w:gridCol w:w="2007"/>
        <w:gridCol w:w="1958"/>
      </w:tblGrid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</w:p>
        </w:tc>
      </w:tr>
      <w:tr w:rsidR="00352C30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352C30" w:rsidRDefault="00352C30" w:rsidP="00A048CF">
            <w:pPr>
              <w:rPr>
                <w:rFonts w:ascii="Times New Roman" w:hAnsi="Times New Roman" w:cs="Times New Roman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352C30" w:rsidTr="00284E2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352C30" w:rsidRDefault="00352C30" w:rsidP="00A048CF">
            <w:pPr>
              <w:rPr>
                <w:rFonts w:ascii="Times New Roman" w:hAnsi="Times New Roman" w:cs="Times New Roman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52C30" w:rsidTr="00284E2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352C30" w:rsidRDefault="00352C30" w:rsidP="00A048CF">
            <w:pPr>
              <w:rPr>
                <w:rFonts w:ascii="Times New Roman" w:hAnsi="Times New Roman" w:cs="Times New Roman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52C30" w:rsidTr="00284E2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ельн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352C30" w:rsidRDefault="00352C30" w:rsidP="00A048CF">
            <w:pPr>
              <w:rPr>
                <w:rFonts w:ascii="Times New Roman" w:hAnsi="Times New Roman" w:cs="Times New Roman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52C30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а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3256E4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352C30" w:rsidRDefault="00352C30" w:rsidP="00A048CF">
            <w:pPr>
              <w:rPr>
                <w:rFonts w:ascii="Times New Roman" w:hAnsi="Times New Roman" w:cs="Times New Roman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52C30" w:rsidRPr="00780048" w:rsidTr="00284E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Default="00352C30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7800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352C30" w:rsidRDefault="00352C30" w:rsidP="00A048CF">
            <w:pPr>
              <w:rPr>
                <w:rFonts w:ascii="Times New Roman" w:hAnsi="Times New Roman" w:cs="Times New Roman"/>
              </w:rPr>
            </w:pPr>
            <w:r w:rsidRPr="00352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52C30" w:rsidRPr="00780048" w:rsidTr="00284E2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2C30" w:rsidRPr="00780048" w:rsidRDefault="00352C30" w:rsidP="00352C30">
            <w:pPr>
              <w:rPr>
                <w:rFonts w:ascii="Times New Roman" w:hAnsi="Times New Roman" w:cs="Times New Roman"/>
                <w:lang w:val="ru-RU"/>
              </w:rPr>
            </w:pPr>
            <w:r w:rsidRPr="007800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лаб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онавирус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гранич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02.07.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мен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ов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оля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ано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56E4">
        <w:rPr>
          <w:rFonts w:ascii="Times New Roman" w:hAnsi="Times New Roman" w:cs="Times New Roman"/>
          <w:color w:val="000000"/>
          <w:sz w:val="24"/>
          <w:szCs w:val="24"/>
          <w:lang w:val="ru-RU"/>
        </w:rPr>
        <w:t>20.06.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18)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сс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мешан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ктив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ж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рыт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ещен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пер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256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0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и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сс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ня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тиковид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гранич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ил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блюд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намик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луч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ул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монстриро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наватель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ив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284E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284E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1279" w:rsidRDefault="00EE1279" w:rsidP="00284E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4E23" w:rsidRPr="00AC4731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</w:p>
    <w:p w:rsidR="00284E23" w:rsidRPr="00AC4731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1.09.2021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работа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ч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лендар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бр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атег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677E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rPr>
          <w:rFonts w:hAnsi="Times New Roman" w:cs="Times New Roman"/>
          <w:color w:val="000000"/>
          <w:sz w:val="24"/>
          <w:szCs w:val="24"/>
        </w:rPr>
      </w:pP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>Характеристика</w:t>
      </w: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>семей</w:t>
      </w:r>
      <w:r w:rsidRPr="00B906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30"/>
        <w:gridCol w:w="1933"/>
        <w:gridCol w:w="5142"/>
      </w:tblGrid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</w:tbl>
    <w:p w:rsidR="00284E23" w:rsidRDefault="00284E23" w:rsidP="00284E2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количе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77"/>
        <w:gridCol w:w="1911"/>
        <w:gridCol w:w="5017"/>
      </w:tblGrid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FE6CAD" w:rsidRDefault="00284E23" w:rsidP="00284E23">
            <w:pPr>
              <w:rPr>
                <w:rFonts w:ascii="Times New Roman" w:hAnsi="Times New Roman" w:cs="Times New Roman"/>
              </w:rPr>
            </w:pPr>
            <w:r w:rsidRPr="00FE6C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FE6CAD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E6C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FE6CAD" w:rsidRDefault="00ED5519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FE6CAD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FE6CAD" w:rsidP="0028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84E23"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FE6CAD" w:rsidRDefault="00284E23" w:rsidP="00FE6CAD">
            <w:pPr>
              <w:rPr>
                <w:rFonts w:ascii="Times New Roman" w:hAnsi="Times New Roman" w:cs="Times New Roman"/>
                <w:lang w:val="ru-RU"/>
              </w:rPr>
            </w:pPr>
            <w:r w:rsidRPr="00FE6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CAD" w:rsidRPr="00FE6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</w:tbl>
    <w:p w:rsidR="00284E23" w:rsidRPr="00AC4731" w:rsidRDefault="00284E23" w:rsidP="008D2C96">
      <w:pPr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образ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с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аимосвяз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е</w:t>
      </w:r>
    </w:p>
    <w:p w:rsidR="00284E23" w:rsidRPr="00284FA4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овалис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тырё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художественном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зкультур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здоровитель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наватель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чев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сточни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9"/>
        <w:gridCol w:w="3219"/>
        <w:gridCol w:w="1379"/>
        <w:gridCol w:w="925"/>
        <w:gridCol w:w="815"/>
        <w:gridCol w:w="815"/>
        <w:gridCol w:w="929"/>
        <w:gridCol w:w="7"/>
        <w:gridCol w:w="977"/>
      </w:tblGrid>
      <w:tr w:rsidR="00284E23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284E23" w:rsidTr="00284E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зноцвет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ёл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тм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я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мел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и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ая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сме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знавательное развитие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LEGO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нтаз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стер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делк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нава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0771DF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Эколя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</w:p>
        </w:tc>
      </w:tr>
      <w:tr w:rsidR="00284E23" w:rsidRPr="000771DF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ечевич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284E23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б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д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яб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ет, 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о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и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хва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DB2225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ок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ме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зрас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омплект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стью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кант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D2C96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/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удожествен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стетическ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орите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йствующ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284E23" w:rsidRDefault="00284E23" w:rsidP="00284E2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4E23" w:rsidRPr="00284E23" w:rsidRDefault="00284E23" w:rsidP="00EE1279">
      <w:pPr>
        <w:pStyle w:val="2"/>
        <w:jc w:val="center"/>
        <w:rPr>
          <w:lang w:val="ru-RU"/>
        </w:rPr>
      </w:pPr>
      <w:bookmarkStart w:id="3" w:name="_Toc132205037"/>
      <w:r w:rsidRPr="00284E23">
        <w:t>II</w:t>
      </w:r>
      <w:r w:rsidRPr="00284E23">
        <w:rPr>
          <w:lang w:val="ru-RU"/>
        </w:rPr>
        <w:t>. Оценка системы управления организации</w:t>
      </w:r>
      <w:bookmarkEnd w:id="3"/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пр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иаль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собрание 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динолич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ни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E4D7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ующие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5"/>
        <w:gridCol w:w="7300"/>
      </w:tblGrid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8E4D7F">
              <w:rPr>
                <w:rFonts w:ascii="Times New Roman" w:hAnsi="Times New Roman" w:cs="Times New Roman"/>
                <w:lang w:val="ru-RU"/>
              </w:rPr>
              <w:br/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общее руководство Детским садом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ст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AC4731">
              <w:rPr>
                <w:lang w:val="ru-RU"/>
              </w:rPr>
              <w:br/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</w:t>
            </w:r>
            <w:r w:rsidRPr="00AC4731">
              <w:rPr>
                <w:lang w:val="ru-RU"/>
              </w:rPr>
              <w:br/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84E23" w:rsidRDefault="00284E23" w:rsidP="00284E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4E23" w:rsidRDefault="00284E23" w:rsidP="00284E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4E23" w:rsidRDefault="00284E23" w:rsidP="00284E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4E23" w:rsidRPr="00AC4731" w:rsidRDefault="00284E23" w:rsidP="00284E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84E23" w:rsidRPr="00AC4731" w:rsidRDefault="00284E23" w:rsidP="00284E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84E23" w:rsidRPr="00AC4731" w:rsidRDefault="00284E23" w:rsidP="00284E2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84E23" w:rsidRDefault="00284E23" w:rsidP="00284E2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AC4731">
              <w:rPr>
                <w:lang w:val="ru-RU"/>
              </w:rPr>
              <w:br/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84E23" w:rsidRPr="008E4D7F" w:rsidRDefault="00284E23" w:rsidP="00284E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284E23" w:rsidRPr="008E4D7F" w:rsidRDefault="00284E23" w:rsidP="00284E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284E23" w:rsidRPr="008E4D7F" w:rsidRDefault="00284E23" w:rsidP="00284E2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284E23" w:rsidRPr="00AC4731" w:rsidRDefault="00284E23" w:rsidP="00284E2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едр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лемен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меч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л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щ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аци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тизиро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слежи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ффекти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ющ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иру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ДОУ № 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фе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ханиз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бильно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че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диноначал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тиче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4" w:name="_Toc132205038"/>
      <w:r w:rsidRPr="00284E23">
        <w:t>III</w:t>
      </w:r>
      <w:r w:rsidRPr="00284E23">
        <w:rPr>
          <w:lang w:val="ru-RU"/>
        </w:rPr>
        <w:t>.</w:t>
      </w:r>
      <w:r w:rsidRPr="00AC4731">
        <w:rPr>
          <w:lang w:val="ru-RU"/>
        </w:rPr>
        <w:t xml:space="preserve"> Оценка содержания и</w:t>
      </w:r>
      <w:r>
        <w:t> </w:t>
      </w:r>
      <w:r w:rsidRPr="00AC4731">
        <w:rPr>
          <w:lang w:val="ru-RU"/>
        </w:rPr>
        <w:t>качества подготовки обучающихся</w:t>
      </w:r>
      <w:bookmarkEnd w:id="4"/>
    </w:p>
    <w:p w:rsidR="00284E23" w:rsidRPr="009420F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олог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строе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гр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фи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плекс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цип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ро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мент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фи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составлена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областями</w:t>
      </w:r>
      <w:r w:rsidRPr="009420F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Default="00284E23" w:rsidP="00284E2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Default="00284E23" w:rsidP="00284E23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иру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агностик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84E23" w:rsidRPr="00AC4731" w:rsidRDefault="00284E23" w:rsidP="00284E2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дел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84E23" w:rsidRDefault="00284E23" w:rsidP="00284E23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то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284E2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работ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4D7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ев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иентир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глядя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80"/>
        <w:gridCol w:w="846"/>
        <w:gridCol w:w="429"/>
        <w:gridCol w:w="756"/>
        <w:gridCol w:w="390"/>
        <w:gridCol w:w="849"/>
        <w:gridCol w:w="430"/>
        <w:gridCol w:w="756"/>
        <w:gridCol w:w="1169"/>
      </w:tblGrid>
      <w:tr w:rsidR="00284E23" w:rsidTr="00284E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ж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284E23" w:rsidTr="00284E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еле</w:t>
            </w:r>
          </w:p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E4D7F" w:rsidRDefault="008E4D7F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7EB6" w:rsidRDefault="00284E23" w:rsidP="004D7EB6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7E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E4D7F" w:rsidRDefault="00284E23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E4D7F" w:rsidRDefault="008E4D7F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7EB6" w:rsidRDefault="004D7EB6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E4D7F" w:rsidRDefault="008E4D7F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7EB6" w:rsidRDefault="004D7EB6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8E4D7F" w:rsidRDefault="008E4D7F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7EB6" w:rsidRDefault="00284E23" w:rsidP="004D7EB6">
            <w:pPr>
              <w:rPr>
                <w:rFonts w:ascii="Times New Roman" w:hAnsi="Times New Roman" w:cs="Times New Roman"/>
                <w:lang w:val="ru-RU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7E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7EB6" w:rsidRDefault="004D7EB6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284E23" w:rsidRDefault="00284E23" w:rsidP="00284E23">
            <w:pPr>
              <w:rPr>
                <w:rFonts w:ascii="Times New Roman" w:hAnsi="Times New Roman" w:cs="Times New Roman"/>
              </w:rPr>
            </w:pPr>
            <w:r w:rsidRPr="0028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4D7EB6" w:rsidRDefault="004D7EB6" w:rsidP="00284E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:rsidR="00284E23" w:rsidRPr="00AC4731" w:rsidRDefault="00284E23" w:rsidP="00284E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казыв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облад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со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н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ессирую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нам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вори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полаг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ф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ид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</w:t>
      </w:r>
    </w:p>
    <w:p w:rsidR="00284E23" w:rsidRDefault="00284E23" w:rsidP="00284E2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AC4731" w:rsidRDefault="00284E23" w:rsidP="00284E2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а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о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грир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4D7EB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ов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н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ра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накомст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ыча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ус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род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ы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планов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циум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си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аракте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моциона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ажданств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ув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удущ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след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ольш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л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D622C3" w:rsidRDefault="00284E23" w:rsidP="00284E23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4E23" w:rsidRPr="00AC4731" w:rsidRDefault="00284E23" w:rsidP="00284E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на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Дет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локад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нинграде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Хот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ль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мелым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Он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щища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ш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ну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Р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йск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Наш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щитник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Защит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ечества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сматри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ллюстрац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смот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льтимедий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зентац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готовл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Професс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ряк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Разведчик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Вое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хота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огат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рм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йс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ивизирова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овар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па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виж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г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Разведчи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граничник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Ч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ря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стр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роится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Самолеты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лдаты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Сам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кий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D622C3" w:rsidRDefault="00284E23" w:rsidP="00284E23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сульт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«Ознаком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рш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ен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ями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284E23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слуши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зык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се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ели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ече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й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ерб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ла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м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планир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84E23" w:rsidRPr="00AC4731" w:rsidRDefault="00284E23" w:rsidP="00284E2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84E23" w:rsidRPr="00AC4731" w:rsidRDefault="00284E23" w:rsidP="00284E2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суг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хо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тор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зе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узыка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ртив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здни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возра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ла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уроче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зднов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мя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гио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атриотическ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тавлен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планир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лендар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де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4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и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bookmarkStart w:id="5" w:name="_GoBack"/>
      <w:bookmarkEnd w:id="5"/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прерыв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сторонн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еврем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основан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цензи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D622C3"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работа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андар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реме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плекс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уе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шов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ех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корректирова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ключ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мвол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ла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53"/>
        <w:gridCol w:w="2926"/>
        <w:gridCol w:w="4206"/>
      </w:tblGrid>
      <w:tr w:rsidR="00284E23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23" w:rsidRDefault="00284E23" w:rsidP="00284E2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хо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окультур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г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н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цетворяющи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у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ы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ы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вст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адлежност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ству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ых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жн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и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к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rPr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оциативно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ы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ым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им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ям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</w:p>
        </w:tc>
      </w:tr>
      <w:tr w:rsidR="00284E23" w:rsidRPr="0005514E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Default="00284E23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4E23" w:rsidRPr="00AC4731" w:rsidRDefault="00284E23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284E23" w:rsidRPr="00AC4731" w:rsidRDefault="00284E23" w:rsidP="00284E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ть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ая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47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</w:t>
            </w:r>
          </w:p>
        </w:tc>
      </w:tr>
    </w:tbl>
    <w:p w:rsidR="00284E23" w:rsidRPr="00AC4731" w:rsidRDefault="00284E23" w:rsidP="00284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:rsidR="00284E23" w:rsidRPr="009828B7" w:rsidRDefault="00284E23" w:rsidP="00284E2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/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о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бинирова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D7E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П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следова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МП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точ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ршру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13</w:t>
      </w:r>
      <w:r w:rsidRPr="004D7E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284E23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аптиров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о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гляд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овес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офиз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идак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териа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о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ко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уал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ловар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точ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ксик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амма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немат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рек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вукопроизно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яз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ч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284E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огопедическ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бинир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24</w:t>
      </w:r>
      <w:r w:rsidRPr="004D7E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б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7EB6">
        <w:rPr>
          <w:rFonts w:ascii="Times New Roman" w:hAnsi="Times New Roman" w:cs="Times New Roman"/>
          <w:color w:val="000000"/>
          <w:sz w:val="24"/>
          <w:szCs w:val="24"/>
          <w:lang w:val="ru-RU"/>
        </w:rPr>
        <w:t>5—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огопедиче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E23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84E2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личного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я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5179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 xml:space="preserve">Открытый всероссийский турнир способностей «РостОК- </w:t>
      </w:r>
      <w:r w:rsidRPr="00DB2225">
        <w:rPr>
          <w:rFonts w:ascii="Times New Roman" w:hAnsi="Times New Roman"/>
          <w:sz w:val="24"/>
          <w:szCs w:val="24"/>
          <w:lang w:val="en-US"/>
        </w:rPr>
        <w:t>Unik</w:t>
      </w:r>
      <w:r w:rsidRPr="00DB2225">
        <w:rPr>
          <w:rFonts w:ascii="Times New Roman" w:hAnsi="Times New Roman"/>
          <w:sz w:val="24"/>
          <w:szCs w:val="24"/>
        </w:rPr>
        <w:t>Ум», дипломы 2 и 3 степени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 xml:space="preserve">Межрегиональный экологический марафон </w:t>
      </w:r>
      <w:r w:rsidRPr="00DB2225">
        <w:rPr>
          <w:rStyle w:val="c1"/>
          <w:rFonts w:ascii="Times New Roman" w:hAnsi="Times New Roman"/>
          <w:sz w:val="24"/>
          <w:szCs w:val="24"/>
        </w:rPr>
        <w:t>МАДОУ №1 «Детский сад будущего» (участие)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униципальный конкурс «Детских шумовых оркестров ДОО» (участие)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униципальный конкурс чтецов и рисунков для детей с ОВЗ «Наша армия сильна, охраняет мир она» (участие)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униципальный фестиваль народов Урала 2021 (участие)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КУ УО ГО Богданович, окружной фестиваль для детей с ОВЗ «Вместе мы сможем все! - 2021»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БУ ДО ЦДТ «Креатив» муниципальная выставки ДПИ «Пасхальный перезвон», 1 место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униципальный конкурс чтецов для детей с ОВЗ «Через года, через века, помним…» (участие)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225">
        <w:rPr>
          <w:rFonts w:ascii="Times New Roman" w:hAnsi="Times New Roman" w:cs="Times New Roman"/>
          <w:sz w:val="24"/>
          <w:szCs w:val="24"/>
        </w:rPr>
        <w:t xml:space="preserve">– Муниципальный конкурс патриотической песни «Салют, Россия!»; 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225">
        <w:rPr>
          <w:rFonts w:ascii="Times New Roman" w:hAnsi="Times New Roman" w:cs="Times New Roman"/>
          <w:sz w:val="24"/>
          <w:szCs w:val="24"/>
        </w:rPr>
        <w:t>– Районный Фестиваль-конкурс «Театральная весна – 2022»;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225">
        <w:rPr>
          <w:rFonts w:ascii="Times New Roman" w:hAnsi="Times New Roman" w:cs="Times New Roman"/>
          <w:sz w:val="24"/>
          <w:szCs w:val="24"/>
        </w:rPr>
        <w:t>- Районный Фестиваль-конкурс ВОКАЛ творчества «Успех – 2022» (совместно с о старшим воспитателем Карелиной Ю. В. – сопровождение на репетиции в ДиКЦ);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225">
        <w:rPr>
          <w:rFonts w:ascii="Times New Roman" w:hAnsi="Times New Roman" w:cs="Times New Roman"/>
          <w:sz w:val="24"/>
          <w:szCs w:val="24"/>
        </w:rPr>
        <w:t xml:space="preserve">- Районный Фестиваль «Победа глазами детей» (совместно с основным воспитателем подготовительной группы №8 Гужевой Т. П. (портреты прадедов наших воспитанников) и со старшим воспитателем Карелиной Ю. В. 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39, творческий конкурс «Осень Золотая», участие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 39 выставка – фестиваль «Новый год к нам идет» 1 место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 39 конкурс чтецов «Строки войны», 2 место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 39 выставка поделок из разных видов конструктора «Космос и мы»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Онлайн – акция «#Селфи с мамой»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Благотворительный сбор макулатуры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 w:cs="Times New Roman"/>
          <w:sz w:val="24"/>
          <w:szCs w:val="24"/>
        </w:rPr>
        <w:t>72 легкоатлетической эстафете посвящённой Дню Победы, участие;</w:t>
      </w:r>
      <w:r w:rsidRPr="00DB2225">
        <w:rPr>
          <w:rFonts w:ascii="Times New Roman" w:hAnsi="Times New Roman"/>
          <w:sz w:val="24"/>
          <w:szCs w:val="24"/>
        </w:rPr>
        <w:t xml:space="preserve"> 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39, творческий конкурс «Осень Золотая»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39, конкурс чтецов «Азбука безопасности»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 39 выставка – фестиваль «Новый год к нам идет»</w:t>
      </w:r>
    </w:p>
    <w:p w:rsidR="00284E23" w:rsidRPr="00DB2225" w:rsidRDefault="00284E23" w:rsidP="00284E23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Fonts w:ascii="Times New Roman" w:hAnsi="Times New Roman"/>
          <w:sz w:val="24"/>
          <w:szCs w:val="24"/>
        </w:rPr>
        <w:t>МАДОУ № 39 конкурс чтецов «Строки войны»</w:t>
      </w:r>
    </w:p>
    <w:p w:rsidR="00284E23" w:rsidRPr="00AC4731" w:rsidRDefault="00284E23" w:rsidP="004D7EB6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ъявляем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в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мож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цен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рти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и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дел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ужда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им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корректиров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мен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ршру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6" w:name="_Toc132205039"/>
      <w:r w:rsidRPr="002F246C">
        <w:lastRenderedPageBreak/>
        <w:t>IV</w:t>
      </w:r>
      <w:r w:rsidRPr="00AC4731">
        <w:rPr>
          <w:lang w:val="ru-RU"/>
        </w:rPr>
        <w:t>. Оценка организации воспитательно-образовательного процесса</w:t>
      </w:r>
      <w:bookmarkEnd w:id="6"/>
    </w:p>
    <w:p w:rsidR="00284E23" w:rsidRPr="00AC4731" w:rsidRDefault="00284E23" w:rsidP="004D7EB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ежи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4D7EB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AC4731" w:rsidRDefault="00284E23" w:rsidP="00284E23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вмест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ова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во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4D7EB6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блюде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4D7EB6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ллект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циаль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пеш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ет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выш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устим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грузо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спектив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ленд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ир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групп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3685-21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,5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;</w:t>
      </w:r>
    </w:p>
    <w:p w:rsidR="00284E23" w:rsidRPr="002F246C" w:rsidRDefault="00284E23" w:rsidP="00284E23">
      <w:pPr>
        <w:numPr>
          <w:ilvl w:val="0"/>
          <w:numId w:val="12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:rsidR="00284E23" w:rsidRPr="00AC4731" w:rsidRDefault="00284E23" w:rsidP="00284E23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нят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усмотре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ерыв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гр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яв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пуст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простра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ек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дминистр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должил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граничи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.1/2.4.3598-20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633F30" w:rsidRDefault="00284E23" w:rsidP="00284E23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жеднев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илен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льтр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рмометр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есконтак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рмометр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зна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зна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олировали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633F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ведомлял территориальный орган Роспотребнадзора;</w:t>
      </w:r>
    </w:p>
    <w:p w:rsidR="00284E23" w:rsidRPr="00AC4731" w:rsidRDefault="00284E23" w:rsidP="00284E23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женеде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енераль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бор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нени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зинфициру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еден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центрац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ирусн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жеднев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лаж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бор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ботк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такт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ерхнос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груше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зинфицирующи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зинфек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олов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актерицид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таново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натах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прием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асто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етри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633F30" w:rsidRDefault="00284E23" w:rsidP="00633F3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ов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и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запросу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E15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стами были проведены:</w:t>
      </w:r>
    </w:p>
    <w:p w:rsidR="00284E23" w:rsidRPr="00AC4731" w:rsidRDefault="00284E23" w:rsidP="00633F30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42 групповых консультации с родителями воспитан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633F30">
        <w:rPr>
          <w:rFonts w:ascii="Times New Roman" w:hAnsi="Times New Roman" w:cs="Times New Roman"/>
          <w:color w:val="000000"/>
          <w:sz w:val="24"/>
          <w:szCs w:val="24"/>
          <w:lang w:val="ru-RU"/>
        </w:rPr>
        <w:t>34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индивиду</w:t>
      </w:r>
      <w:r>
        <w:rPr>
          <w:rFonts w:hAnsi="Times New Roman" w:cs="Times New Roman"/>
          <w:color w:val="000000"/>
          <w:sz w:val="24"/>
          <w:szCs w:val="24"/>
        </w:rPr>
        <w:t>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суль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3F30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илас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тическ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правленн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илактик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ру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ан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лоскостоп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итыв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я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84E23" w:rsidRPr="00602A08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хра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реп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602A0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здорови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33F30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терапию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травяно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чай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полоскание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горла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84E23" w:rsidRPr="00633F30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рационального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четырехразовый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84E23" w:rsidRPr="00AC4731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гиен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633F30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закаливающих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летний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633F3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633F3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84E2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доровьесберегающ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и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ыхате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мнаст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из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жн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284E23" w:rsidRDefault="00284E23" w:rsidP="00284E23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три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варце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гиен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хороше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ов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9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у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лич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мат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ци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каз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тмеч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ибкост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иентированност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зрас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существ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личност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7" w:name="_Toc132205040"/>
      <w:r w:rsidRPr="002F246C">
        <w:t>V</w:t>
      </w:r>
      <w:r w:rsidRPr="002F246C">
        <w:rPr>
          <w:lang w:val="ru-RU"/>
        </w:rPr>
        <w:t>.</w:t>
      </w:r>
      <w:r w:rsidRPr="00DB2225">
        <w:t> </w:t>
      </w:r>
      <w:r w:rsidRPr="00DB2225">
        <w:rPr>
          <w:lang w:val="ru-RU"/>
        </w:rPr>
        <w:t>Оценка качества кадрового обеспечения</w:t>
      </w:r>
      <w:bookmarkEnd w:id="7"/>
    </w:p>
    <w:p w:rsidR="00284E23" w:rsidRPr="00DB2225" w:rsidRDefault="00284E23" w:rsidP="002F246C">
      <w:pPr>
        <w:spacing w:before="0" w:beforeAutospacing="0" w:after="0" w:afterAutospacing="0"/>
        <w:ind w:firstLine="708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F246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штатн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пис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считыва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84E23" w:rsidRPr="00DB2225" w:rsidRDefault="00284E23" w:rsidP="00284E2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ттест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учи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DB2225" w:rsidRDefault="00284E23" w:rsidP="00284E23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DB2225">
        <w:rPr>
          <w:rFonts w:hAnsi="Times New Roman" w:cs="Times New Roman"/>
          <w:color w:val="000000"/>
          <w:sz w:val="24"/>
          <w:szCs w:val="24"/>
        </w:rPr>
        <w:t>первую</w:t>
      </w:r>
      <w:r w:rsidRPr="00DB22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</w:rPr>
        <w:t>квалификационную</w:t>
      </w:r>
      <w:r w:rsidRPr="00DB22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</w:rPr>
        <w:t>категорию —</w:t>
      </w:r>
      <w:r w:rsidRPr="00DB222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33F30">
        <w:rPr>
          <w:rFonts w:ascii="Times New Roman" w:hAnsi="Times New Roman" w:cs="Times New Roman"/>
          <w:color w:val="000000"/>
          <w:sz w:val="24"/>
          <w:szCs w:val="24"/>
        </w:rPr>
        <w:t>4 в</w:t>
      </w:r>
      <w:r w:rsidRPr="00DB2225">
        <w:rPr>
          <w:rFonts w:hAnsi="Times New Roman" w:cs="Times New Roman"/>
          <w:color w:val="000000"/>
          <w:sz w:val="24"/>
          <w:szCs w:val="24"/>
        </w:rPr>
        <w:t>оспитателя</w:t>
      </w:r>
      <w:r w:rsidRPr="00DB2225"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AC4731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рс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ш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30.12.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ходя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уз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альностя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ПК,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курс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стер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ффекти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ъедин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накомя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84E2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ринял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DB2225" w:rsidRDefault="00284E23" w:rsidP="00284E23">
      <w:pPr>
        <w:pStyle w:val="a9"/>
        <w:numPr>
          <w:ilvl w:val="0"/>
          <w:numId w:val="28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 xml:space="preserve">МО УО УО ГО Красноуфимск представление опыта профессиональной деятельности на межрегиональной научно – практической конференции </w:t>
      </w:r>
    </w:p>
    <w:p w:rsidR="00284E23" w:rsidRPr="00DB2225" w:rsidRDefault="00284E23" w:rsidP="00284E23">
      <w:pPr>
        <w:pStyle w:val="a9"/>
        <w:numPr>
          <w:ilvl w:val="0"/>
          <w:numId w:val="27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>Областной конкурс методических разработок в рамках экологического воспитания МАДОУ №1 «Детский сад будущего»</w:t>
      </w:r>
    </w:p>
    <w:p w:rsidR="00284E23" w:rsidRPr="00DB2225" w:rsidRDefault="00284E23" w:rsidP="00284E23">
      <w:pPr>
        <w:pStyle w:val="a9"/>
        <w:numPr>
          <w:ilvl w:val="0"/>
          <w:numId w:val="27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>МКУ УО ГО Богданович, МТЛ по коррекционной работе с детьми, ТЛ по раннему развитию детей.</w:t>
      </w:r>
    </w:p>
    <w:p w:rsidR="00284E23" w:rsidRPr="00DB2225" w:rsidRDefault="00284E23" w:rsidP="00284E2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>МАДОУ №1 «Детский сад будущего» конкурс методических разработок по патриотическому воспитанию для детей с ОВЗ, 3 место</w:t>
      </w:r>
    </w:p>
    <w:p w:rsidR="00284E23" w:rsidRPr="00DB2225" w:rsidRDefault="00284E23" w:rsidP="00284E23">
      <w:pPr>
        <w:pStyle w:val="a9"/>
        <w:numPr>
          <w:ilvl w:val="0"/>
          <w:numId w:val="27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>Размещение материалов о результатах педагогической деятельности на сайте детского сада</w:t>
      </w:r>
    </w:p>
    <w:p w:rsidR="00284E23" w:rsidRPr="00DB2225" w:rsidRDefault="00284E23" w:rsidP="00284E23">
      <w:pPr>
        <w:pStyle w:val="a9"/>
        <w:numPr>
          <w:ilvl w:val="0"/>
          <w:numId w:val="27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>Участие в творческой группе детского сада</w:t>
      </w:r>
    </w:p>
    <w:p w:rsidR="00284E23" w:rsidRPr="00DB2225" w:rsidRDefault="00284E23" w:rsidP="00284E23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225">
        <w:rPr>
          <w:rStyle w:val="c1"/>
          <w:rFonts w:ascii="Times New Roman" w:hAnsi="Times New Roman"/>
          <w:sz w:val="24"/>
          <w:szCs w:val="24"/>
        </w:rPr>
        <w:t>Выступления на педагогических советах</w:t>
      </w:r>
    </w:p>
    <w:p w:rsidR="00284E23" w:rsidRPr="00AC4731" w:rsidRDefault="00284E23" w:rsidP="00284E2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дров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еспечивающ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е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новл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прерыв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Д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9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ициатив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вор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ллекти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меющ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ай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дивидуальн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бенк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моч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кры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особ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а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провожд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дготовлен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астер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вор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тенциа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емл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еорет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зволяю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мфорт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рамот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спеш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зки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пециалиста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ктив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рв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итыв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хожд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цедур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кспертиз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торы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гр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больш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оль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йтинг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EE1279">
      <w:pPr>
        <w:pStyle w:val="2"/>
        <w:jc w:val="center"/>
        <w:rPr>
          <w:lang w:val="ru-RU"/>
        </w:rPr>
      </w:pPr>
      <w:bookmarkStart w:id="8" w:name="_Toc132205041"/>
      <w:r w:rsidRPr="002F246C">
        <w:t>VI</w:t>
      </w:r>
      <w:r w:rsidRPr="002F246C">
        <w:rPr>
          <w:lang w:val="ru-RU"/>
        </w:rPr>
        <w:t>.</w:t>
      </w:r>
      <w:r w:rsidRPr="00AC4731">
        <w:rPr>
          <w:lang w:val="ru-RU"/>
        </w:rPr>
        <w:t xml:space="preserve"> Оценка учебно-методического и</w:t>
      </w:r>
      <w:r>
        <w:t> </w:t>
      </w:r>
      <w:r w:rsidRPr="00AC4731">
        <w:rPr>
          <w:lang w:val="ru-RU"/>
        </w:rPr>
        <w:t>библиотечно-информационного обеспечения</w:t>
      </w:r>
      <w:bookmarkEnd w:id="8"/>
    </w:p>
    <w:p w:rsidR="00284E23" w:rsidRPr="00284FA4" w:rsidRDefault="00284E23" w:rsidP="00633F3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став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284FA4">
        <w:rPr>
          <w:lang w:val="ru-RU"/>
        </w:rPr>
        <w:br/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сполага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а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иблиотечны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н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ставлен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ласт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литератур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ериодически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здания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ы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осителя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жд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зраст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ан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соб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комендован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ланир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яз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ОП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813414" w:rsidRDefault="00284E23" w:rsidP="00633F30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2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полни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имер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школы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Приобрели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наглядно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дидактические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пособия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84FA4" w:rsidRDefault="00284E23" w:rsidP="00284E23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ер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Мир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ртинках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Рассказ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ртинкам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Расскажит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..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Играе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казку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Грамматик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ртинках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«Искусств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ям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ка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284FA4" w:rsidRDefault="00284E23" w:rsidP="00284E23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плекс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голк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Default="00284E23" w:rsidP="00284E23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тра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84E23" w:rsidRPr="00284FA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нащ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абин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нащен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пьютерны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х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284FA4" w:rsidRDefault="00284E23" w:rsidP="0020048D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84FA4" w:rsidRDefault="00284E23" w:rsidP="00284E23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лекоммуникацион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полнилос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ектор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ультимеди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84FA4" w:rsidRDefault="00284E23" w:rsidP="00284E23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бота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кстовы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терн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сурс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от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идеоматериал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афически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дакторам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0048D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ормацион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ффектив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EE1279">
      <w:pPr>
        <w:pStyle w:val="2"/>
        <w:jc w:val="center"/>
        <w:rPr>
          <w:lang w:val="ru-RU"/>
        </w:rPr>
      </w:pPr>
      <w:bookmarkStart w:id="9" w:name="_Toc132205042"/>
      <w:r w:rsidRPr="002F246C">
        <w:t>VII</w:t>
      </w:r>
      <w:r w:rsidRPr="002F246C">
        <w:rPr>
          <w:lang w:val="ru-RU"/>
        </w:rPr>
        <w:t>.</w:t>
      </w:r>
      <w:r w:rsidRPr="00AC4731">
        <w:rPr>
          <w:lang w:val="ru-RU"/>
        </w:rPr>
        <w:t xml:space="preserve"> Оценка материально-технической базы</w:t>
      </w:r>
      <w:bookmarkEnd w:id="9"/>
    </w:p>
    <w:p w:rsidR="00284E23" w:rsidRPr="0081341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формирован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хническа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аз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жизнеобеспеч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81341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2F246C" w:rsidRDefault="00284E23" w:rsidP="0020048D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групповые помещения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4E23" w:rsidRPr="002F246C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 заведующего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284E23"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музыкальный зал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0048D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физкультурный зал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1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учителя-логопеда- 1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учителя-дефектолога -1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педагога-психолога-1;</w:t>
      </w:r>
    </w:p>
    <w:p w:rsidR="0020048D" w:rsidRPr="0020048D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бухгалтера-1;</w:t>
      </w:r>
    </w:p>
    <w:p w:rsidR="0020048D" w:rsidRPr="002F246C" w:rsidRDefault="0020048D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 завхоза-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пищеблок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F246C" w:rsidRDefault="00284E23" w:rsidP="00284E23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</w:rPr>
        <w:t>прачечная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:rsidR="00284E23" w:rsidRPr="0020048D" w:rsidRDefault="00284E23" w:rsidP="0020048D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дицинский 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 (кабинет, прививочная, изолятор)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004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;</w:t>
      </w:r>
    </w:p>
    <w:p w:rsidR="00284E23" w:rsidRPr="00284FA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читываю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зраст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дивидуаль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нат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ключающ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гров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знавательн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денн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о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F246C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ся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па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ридоров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ерв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тор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таж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зкультурн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музыкального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="0020048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284FA4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хническо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нитарны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стройств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авила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жарно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одернизаци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цифров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учающе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ног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предели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сточник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закупк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048D" w:rsidRPr="00AC4731" w:rsidRDefault="0020048D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4E23" w:rsidRPr="00AC4731" w:rsidRDefault="00284E23" w:rsidP="00EE1279">
      <w:pPr>
        <w:pStyle w:val="2"/>
        <w:jc w:val="center"/>
        <w:rPr>
          <w:lang w:val="ru-RU"/>
        </w:rPr>
      </w:pPr>
      <w:bookmarkStart w:id="10" w:name="_Toc132205043"/>
      <w:r w:rsidRPr="002F246C">
        <w:t>VIII</w:t>
      </w:r>
      <w:r w:rsidRPr="002F246C">
        <w:rPr>
          <w:lang w:val="ru-RU"/>
        </w:rPr>
        <w:t>.</w:t>
      </w:r>
      <w:r w:rsidRPr="00AC4731">
        <w:rPr>
          <w:lang w:val="ru-RU"/>
        </w:rPr>
        <w:t xml:space="preserve"> Оценка функционирования внутренней системы оценки качества образования</w:t>
      </w:r>
      <w:bookmarkEnd w:id="10"/>
    </w:p>
    <w:p w:rsidR="00284E23" w:rsidRPr="00AC4731" w:rsidRDefault="00284E23" w:rsidP="002F246C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ссматрива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утр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О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тегративны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84E23" w:rsidRPr="00AC4731" w:rsidRDefault="00284E23" w:rsidP="00284E23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драм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AC4731" w:rsidRDefault="00284E23" w:rsidP="0020048D">
      <w:pPr>
        <w:numPr>
          <w:ilvl w:val="0"/>
          <w:numId w:val="2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азвивающ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AC4731" w:rsidRDefault="00284E23" w:rsidP="0020048D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меняетс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ает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е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воевременн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необходимую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управленческих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2F246C" w:rsidRDefault="00284E23" w:rsidP="002F246C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тверждено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>показал</w:t>
      </w:r>
      <w:r w:rsidRPr="00AC473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ую работу педагогического коллектива по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284E23" w:rsidRPr="00DB2225" w:rsidRDefault="00284E23" w:rsidP="002F246C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с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05.06.2022 по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15.06.2022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роводилос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ены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84E23" w:rsidRPr="00DB2225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ожительно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ценивающи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вежливост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81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="002F246C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F246C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компетентностью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72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F246C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довлетворен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технически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беспечение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65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2F246C" w:rsidRDefault="00284E23" w:rsidP="00284E23">
      <w:pPr>
        <w:numPr>
          <w:ilvl w:val="0"/>
          <w:numId w:val="2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неудовлетворен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качество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редоставляем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,17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4E23" w:rsidRPr="00DB2225" w:rsidRDefault="00284E23" w:rsidP="000C6DFF">
      <w:pPr>
        <w:numPr>
          <w:ilvl w:val="0"/>
          <w:numId w:val="2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готовы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екомендовать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родственника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знакомым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2225">
        <w:rPr>
          <w:rFonts w:hAnsi="Times New Roman" w:cs="Times New Roman"/>
          <w:color w:val="000000"/>
          <w:sz w:val="24"/>
          <w:szCs w:val="24"/>
        </w:rPr>
        <w:t> 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5,17</w:t>
      </w:r>
      <w:r w:rsidRPr="002F246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2F24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4E23" w:rsidRPr="00DB2225" w:rsidRDefault="00284E23" w:rsidP="000C6DFF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 w:rsidRPr="00DB222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DB2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ключить в годовой план работы мероприятия, направленные на укрепление имиджа и повышение престижа образовательной организации (проведение дней открытых дверей, открытых отчетных мероприятий для родительской общественности; участие в различных конкурсах федерального и регионального уровн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F7F55" w:rsidRPr="008F7F55" w:rsidRDefault="008F7F55" w:rsidP="00EE1279">
      <w:pPr>
        <w:pStyle w:val="2"/>
        <w:rPr>
          <w:lang w:val="ru-RU"/>
        </w:rPr>
      </w:pPr>
      <w:bookmarkStart w:id="11" w:name="_Toc132205044"/>
      <w:r w:rsidRPr="008F7F55">
        <w:rPr>
          <w:lang w:val="ru-RU"/>
        </w:rPr>
        <w:lastRenderedPageBreak/>
        <w:t>СТАТИСТИЧЕСКАЯ ЧАСТЬ</w:t>
      </w:r>
      <w:bookmarkEnd w:id="11"/>
    </w:p>
    <w:p w:rsidR="008F7F55" w:rsidRPr="00813414" w:rsidRDefault="008F7F55" w:rsidP="00EE1279">
      <w:pPr>
        <w:pStyle w:val="2"/>
        <w:jc w:val="center"/>
        <w:rPr>
          <w:lang w:val="ru-RU"/>
        </w:rPr>
      </w:pPr>
      <w:bookmarkStart w:id="12" w:name="_Toc132205045"/>
      <w:r w:rsidRPr="00284FA4">
        <w:rPr>
          <w:lang w:val="ru-RU"/>
        </w:rPr>
        <w:t>Результаты анализа показателей деятельности организации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21"/>
        <w:gridCol w:w="1850"/>
        <w:gridCol w:w="1434"/>
      </w:tblGrid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8F7F55" w:rsidTr="00284E2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8F7F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тс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г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10,5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8F7F55" w:rsidP="00996B80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а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5</w:t>
            </w:r>
            <w:r w:rsidR="00996B80" w:rsidRP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асового</w:t>
            </w:r>
            <w:r w:rsidR="00996B80" w:rsidRP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96B80" w:rsidRP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б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996B80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996B80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и</w:t>
            </w:r>
            <w:r w:rsidR="00996B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996B80" w:rsidP="00996B80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 (18%)</w:t>
            </w: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996B80" w:rsidP="00284E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8F7F5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ов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го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ического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F55"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996B80" w:rsidP="00996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щенн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FE6CAD" w:rsidRDefault="00FE6CAD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FE6CAD"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996B80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а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а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я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996B80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8F7F55" w:rsidP="00996B80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30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996B80" w:rsidRDefault="008F7F55" w:rsidP="00284E23">
            <w:pPr>
              <w:rPr>
                <w:rFonts w:ascii="Times New Roman" w:hAnsi="Times New Roman" w:cs="Times New Roman"/>
                <w:lang w:val="ru-RU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B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(61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204176" w:rsidP="0020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204176" w:rsidP="0020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204176" w:rsidP="00204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04176" w:rsidRDefault="008F7F55" w:rsidP="00284E23">
            <w:pPr>
              <w:rPr>
                <w:rFonts w:ascii="Times New Roman" w:hAnsi="Times New Roman" w:cs="Times New Roman"/>
              </w:rPr>
            </w:pPr>
            <w:r w:rsidRPr="0020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7221ED" w:rsidP="0072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ую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у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494FA3" w:rsidRDefault="00494FA3" w:rsidP="00494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  <w:r w:rsidR="008F7F55"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0 </w:t>
            </w:r>
            <w:r w:rsidR="008F7F55"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284FA4" w:rsidRDefault="008F7F55" w:rsidP="00284E23">
            <w:pPr>
              <w:rPr>
                <w:lang w:val="ru-RU"/>
              </w:rPr>
            </w:pP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енны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их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F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494FA3" w:rsidRDefault="008F7F55" w:rsidP="00494F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</w:t>
            </w:r>
            <w:r w:rsidR="00494FA3"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Pr="00494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едаг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7221ED" w:rsidRDefault="007221ED" w:rsidP="007221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F7F55"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F55" w:rsidTr="00284E2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7F55" w:rsidTr="00284E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Default="008F7F55" w:rsidP="00284E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F55" w:rsidRPr="008F7F55" w:rsidRDefault="008F7F55" w:rsidP="00284E23">
            <w:pPr>
              <w:rPr>
                <w:rFonts w:ascii="Times New Roman" w:hAnsi="Times New Roman" w:cs="Times New Roman"/>
              </w:rPr>
            </w:pPr>
            <w:r w:rsidRPr="008F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8F7F55" w:rsidRPr="00284FA4" w:rsidRDefault="008F7F55" w:rsidP="008F7F5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указыва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статочную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нфраструктуру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7221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реализовывать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полном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284F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F7F55" w:rsidRPr="0077236A" w:rsidRDefault="008F7F55" w:rsidP="0077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722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7221E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221E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2D0D08" w:rsidRPr="0077236A" w:rsidRDefault="002D0D08">
      <w:pPr>
        <w:rPr>
          <w:lang w:val="ru-RU"/>
        </w:rPr>
      </w:pPr>
    </w:p>
    <w:sectPr w:rsidR="002D0D08" w:rsidRPr="0077236A" w:rsidSect="00EE12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6E" w:rsidRDefault="00D67F6E" w:rsidP="002244FC">
      <w:pPr>
        <w:spacing w:before="0" w:after="0"/>
      </w:pPr>
      <w:r>
        <w:separator/>
      </w:r>
    </w:p>
  </w:endnote>
  <w:endnote w:type="continuationSeparator" w:id="0">
    <w:p w:rsidR="00D67F6E" w:rsidRDefault="00D67F6E" w:rsidP="002244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397"/>
      <w:docPartObj>
        <w:docPartGallery w:val="Page Numbers (Bottom of Page)"/>
        <w:docPartUnique/>
      </w:docPartObj>
    </w:sdtPr>
    <w:sdtContent>
      <w:p w:rsidR="00613BD1" w:rsidRDefault="00175C4E">
        <w:pPr>
          <w:pStyle w:val="a7"/>
          <w:jc w:val="right"/>
        </w:pPr>
        <w:fldSimple w:instr=" PAGE   \* MERGEFORMAT ">
          <w:r w:rsidR="0005514E">
            <w:rPr>
              <w:noProof/>
            </w:rPr>
            <w:t>2</w:t>
          </w:r>
        </w:fldSimple>
      </w:p>
    </w:sdtContent>
  </w:sdt>
  <w:p w:rsidR="00613BD1" w:rsidRDefault="00613B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6E" w:rsidRDefault="00D67F6E" w:rsidP="002244FC">
      <w:pPr>
        <w:spacing w:before="0" w:after="0"/>
      </w:pPr>
      <w:r>
        <w:separator/>
      </w:r>
    </w:p>
  </w:footnote>
  <w:footnote w:type="continuationSeparator" w:id="0">
    <w:p w:rsidR="00D67F6E" w:rsidRDefault="00D67F6E" w:rsidP="002244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66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49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C0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B43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17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253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22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A08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E01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D64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164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E597A"/>
    <w:multiLevelType w:val="hybridMultilevel"/>
    <w:tmpl w:val="0CE89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C2F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E1B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37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860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B1D9E"/>
    <w:multiLevelType w:val="hybridMultilevel"/>
    <w:tmpl w:val="CC2EA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B30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00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7D76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C06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923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41E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538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C46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37B01"/>
    <w:multiLevelType w:val="hybridMultilevel"/>
    <w:tmpl w:val="661A6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9E13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0"/>
  </w:num>
  <w:num w:numId="5">
    <w:abstractNumId w:val="16"/>
  </w:num>
  <w:num w:numId="6">
    <w:abstractNumId w:val="13"/>
  </w:num>
  <w:num w:numId="7">
    <w:abstractNumId w:val="2"/>
  </w:num>
  <w:num w:numId="8">
    <w:abstractNumId w:val="20"/>
  </w:num>
  <w:num w:numId="9">
    <w:abstractNumId w:val="25"/>
  </w:num>
  <w:num w:numId="10">
    <w:abstractNumId w:val="14"/>
  </w:num>
  <w:num w:numId="11">
    <w:abstractNumId w:val="18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0"/>
  </w:num>
  <w:num w:numId="18">
    <w:abstractNumId w:val="1"/>
  </w:num>
  <w:num w:numId="19">
    <w:abstractNumId w:val="23"/>
  </w:num>
  <w:num w:numId="20">
    <w:abstractNumId w:val="22"/>
  </w:num>
  <w:num w:numId="21">
    <w:abstractNumId w:val="7"/>
  </w:num>
  <w:num w:numId="22">
    <w:abstractNumId w:val="24"/>
  </w:num>
  <w:num w:numId="23">
    <w:abstractNumId w:val="4"/>
  </w:num>
  <w:num w:numId="24">
    <w:abstractNumId w:val="28"/>
  </w:num>
  <w:num w:numId="25">
    <w:abstractNumId w:val="19"/>
  </w:num>
  <w:num w:numId="26">
    <w:abstractNumId w:val="21"/>
  </w:num>
  <w:num w:numId="27">
    <w:abstractNumId w:val="12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36A"/>
    <w:rsid w:val="00002CB4"/>
    <w:rsid w:val="0005514E"/>
    <w:rsid w:val="00090B79"/>
    <w:rsid w:val="000C6DFF"/>
    <w:rsid w:val="00175C4E"/>
    <w:rsid w:val="0020048D"/>
    <w:rsid w:val="00204176"/>
    <w:rsid w:val="002244FC"/>
    <w:rsid w:val="00284E23"/>
    <w:rsid w:val="0028677E"/>
    <w:rsid w:val="002D0D08"/>
    <w:rsid w:val="002F246C"/>
    <w:rsid w:val="003256E4"/>
    <w:rsid w:val="00351BFC"/>
    <w:rsid w:val="00352C30"/>
    <w:rsid w:val="004657DB"/>
    <w:rsid w:val="00494FA3"/>
    <w:rsid w:val="004D51DA"/>
    <w:rsid w:val="004D7EB6"/>
    <w:rsid w:val="005179F8"/>
    <w:rsid w:val="00557E69"/>
    <w:rsid w:val="00613BD1"/>
    <w:rsid w:val="00633F30"/>
    <w:rsid w:val="006F278D"/>
    <w:rsid w:val="007221ED"/>
    <w:rsid w:val="00722F6E"/>
    <w:rsid w:val="0077236A"/>
    <w:rsid w:val="00780048"/>
    <w:rsid w:val="008229D3"/>
    <w:rsid w:val="0088285C"/>
    <w:rsid w:val="00897A04"/>
    <w:rsid w:val="008D2C96"/>
    <w:rsid w:val="008E4D7F"/>
    <w:rsid w:val="008F7F55"/>
    <w:rsid w:val="0094189F"/>
    <w:rsid w:val="00966711"/>
    <w:rsid w:val="009963B3"/>
    <w:rsid w:val="00996B80"/>
    <w:rsid w:val="009B0360"/>
    <w:rsid w:val="00A048CF"/>
    <w:rsid w:val="00A5245E"/>
    <w:rsid w:val="00B35D34"/>
    <w:rsid w:val="00C01295"/>
    <w:rsid w:val="00CB35AC"/>
    <w:rsid w:val="00D07581"/>
    <w:rsid w:val="00D34C2E"/>
    <w:rsid w:val="00D67F6E"/>
    <w:rsid w:val="00D81BFD"/>
    <w:rsid w:val="00DA01A3"/>
    <w:rsid w:val="00E10AF8"/>
    <w:rsid w:val="00E158B8"/>
    <w:rsid w:val="00E40CB9"/>
    <w:rsid w:val="00E5599A"/>
    <w:rsid w:val="00ED5519"/>
    <w:rsid w:val="00EE1279"/>
    <w:rsid w:val="00EF4B81"/>
    <w:rsid w:val="00FE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2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A"/>
    <w:pPr>
      <w:spacing w:before="100" w:beforeAutospacing="1" w:after="100" w:afterAutospacing="1"/>
      <w:jc w:val="left"/>
    </w:pPr>
    <w:rPr>
      <w:rFonts w:asciiTheme="minorHAnsi" w:hAnsiTheme="minorHAnsi" w:cstheme="minorBidi"/>
      <w:spacing w:val="0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4E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27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36A"/>
    <w:pPr>
      <w:jc w:val="left"/>
    </w:pPr>
    <w:rPr>
      <w:rFonts w:ascii="Calibri" w:eastAsia="Calibri" w:hAnsi="Calibri" w:cs="Calibr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236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E2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284E2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4E23"/>
    <w:rPr>
      <w:rFonts w:asciiTheme="minorHAnsi" w:hAnsiTheme="minorHAnsi" w:cstheme="minorBidi"/>
      <w:spacing w:val="0"/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284E2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284E23"/>
    <w:rPr>
      <w:rFonts w:asciiTheme="minorHAnsi" w:hAnsiTheme="minorHAnsi" w:cstheme="minorBidi"/>
      <w:spacing w:val="0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284E23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customStyle="1" w:styleId="c1">
    <w:name w:val="c1"/>
    <w:basedOn w:val="a0"/>
    <w:rsid w:val="00284E23"/>
  </w:style>
  <w:style w:type="paragraph" w:styleId="aa">
    <w:name w:val="TOC Heading"/>
    <w:basedOn w:val="1"/>
    <w:next w:val="a"/>
    <w:uiPriority w:val="39"/>
    <w:unhideWhenUsed/>
    <w:qFormat/>
    <w:rsid w:val="00EE1279"/>
    <w:pPr>
      <w:spacing w:before="480" w:beforeAutospacing="0" w:after="0" w:afterAutospacing="0" w:line="276" w:lineRule="auto"/>
      <w:outlineLvl w:val="9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E12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279"/>
    <w:rPr>
      <w:rFonts w:ascii="Tahoma" w:hAnsi="Tahoma" w:cs="Tahoma"/>
      <w:spacing w:val="0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1279"/>
    <w:rPr>
      <w:rFonts w:eastAsiaTheme="majorEastAsia" w:cstheme="majorBidi"/>
      <w:b/>
      <w:bCs/>
      <w:spacing w:val="0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1279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dou39@uob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6D17-CE11-4CB3-93D9-D2E658E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9</cp:revision>
  <cp:lastPrinted>2024-04-23T06:54:00Z</cp:lastPrinted>
  <dcterms:created xsi:type="dcterms:W3CDTF">2023-04-11T05:13:00Z</dcterms:created>
  <dcterms:modified xsi:type="dcterms:W3CDTF">2024-04-24T05:27:00Z</dcterms:modified>
</cp:coreProperties>
</file>